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A6D2" w14:textId="77777777" w:rsidR="00925B4F" w:rsidRDefault="00925B4F" w:rsidP="00925B4F">
      <w:pPr>
        <w:pStyle w:val="TACDateVersion"/>
      </w:pPr>
      <w:r>
        <w:t>Michigan’s Multi-Tiered System of Supports Technical Assistance Center</w:t>
      </w:r>
    </w:p>
    <w:p w14:paraId="39F1ADB1" w14:textId="2151EC50" w:rsidR="00925B4F" w:rsidRDefault="00FD5805" w:rsidP="00925B4F">
      <w:pPr>
        <w:pStyle w:val="TACDateVersion"/>
      </w:pPr>
      <w:r>
        <w:t>August</w:t>
      </w:r>
      <w:r w:rsidR="006159A2">
        <w:t xml:space="preserve"> 2022</w:t>
      </w:r>
      <w:r w:rsidR="00925B4F">
        <w:t xml:space="preserve"> – Version 1.0</w:t>
      </w:r>
    </w:p>
    <w:p w14:paraId="07A12C42" w14:textId="3107D538" w:rsidR="00355453" w:rsidRDefault="006159A2" w:rsidP="00B80C72">
      <w:pPr>
        <w:pStyle w:val="Heading1"/>
      </w:pPr>
      <w:r>
        <w:t>MiMTSS Recognition Announcement Ideas</w:t>
      </w:r>
    </w:p>
    <w:p w14:paraId="2FF28C6E" w14:textId="536CA795" w:rsidR="003B4CAE" w:rsidRDefault="006159A2" w:rsidP="006159A2">
      <w:r>
        <w:t xml:space="preserve">Here are some ideas to get you started as you work to share your MiMTSS Recognition with your communities. </w:t>
      </w:r>
      <w:r w:rsidR="0038462E">
        <w:t>Consider using these ideas</w:t>
      </w:r>
      <w:r w:rsidR="0038462E" w:rsidRPr="0038462E">
        <w:t xml:space="preserve"> for school and community newsletters, website</w:t>
      </w:r>
      <w:r w:rsidR="0038462E">
        <w:t>s</w:t>
      </w:r>
      <w:r w:rsidR="0038462E" w:rsidRPr="0038462E">
        <w:t>, PA system messages, assemblies, appreciation days, virtual wall</w:t>
      </w:r>
      <w:r w:rsidR="0038462E">
        <w:t>s</w:t>
      </w:r>
      <w:r w:rsidR="0038462E" w:rsidRPr="0038462E">
        <w:t>, and more!</w:t>
      </w:r>
    </w:p>
    <w:p w14:paraId="235F40A4" w14:textId="0236294D" w:rsidR="006159A2" w:rsidRDefault="006159A2" w:rsidP="006159A2">
      <w:pPr>
        <w:pStyle w:val="Heading2"/>
      </w:pPr>
      <w:r>
        <w:t>Schools</w:t>
      </w:r>
    </w:p>
    <w:p w14:paraId="72DB20F2" w14:textId="14822465" w:rsidR="006159A2" w:rsidRDefault="006159A2" w:rsidP="006159A2">
      <w:pPr>
        <w:pStyle w:val="Heading3"/>
      </w:pPr>
      <w:r w:rsidRPr="006159A2">
        <w:t>Short Version</w:t>
      </w:r>
    </w:p>
    <w:p w14:paraId="5FBB0451" w14:textId="750C0227" w:rsidR="006159A2" w:rsidRPr="006159A2" w:rsidRDefault="006159A2" w:rsidP="006159A2">
      <w:r w:rsidRPr="006159A2">
        <w:t xml:space="preserve">We’re proud to be a </w:t>
      </w:r>
      <w:r w:rsidRPr="00FD5805">
        <w:t>MiMTSS Recognized School</w:t>
      </w:r>
      <w:r w:rsidRPr="006159A2">
        <w:t xml:space="preserve"> for our work toward implementing a Multi-Tiered System of Support to benefit all learners.</w:t>
      </w:r>
      <w:r w:rsidR="00FD5805">
        <w:t xml:space="preserve"> Learn more from the </w:t>
      </w:r>
      <w:hyperlink r:id="rId8" w:history="1">
        <w:proofErr w:type="spellStart"/>
        <w:r w:rsidR="00FD5805" w:rsidRPr="003B4CAE">
          <w:rPr>
            <w:rStyle w:val="Hyperlink"/>
          </w:rPr>
          <w:t>MiMTSS</w:t>
        </w:r>
        <w:proofErr w:type="spellEnd"/>
        <w:r w:rsidR="00FD5805" w:rsidRPr="003B4CAE">
          <w:rPr>
            <w:rStyle w:val="Hyperlink"/>
          </w:rPr>
          <w:t xml:space="preserve"> Technical Assistance Center</w:t>
        </w:r>
      </w:hyperlink>
      <w:r w:rsidR="00FD5805">
        <w:t>.</w:t>
      </w:r>
    </w:p>
    <w:p w14:paraId="47DA7A90" w14:textId="577351DB" w:rsidR="006159A2" w:rsidRDefault="006159A2" w:rsidP="006159A2">
      <w:pPr>
        <w:pStyle w:val="Heading3"/>
      </w:pPr>
      <w:r w:rsidRPr="006159A2">
        <w:t>Long Version</w:t>
      </w:r>
    </w:p>
    <w:p w14:paraId="3C7BD920" w14:textId="6DBEFFF4" w:rsidR="006159A2" w:rsidRPr="006159A2" w:rsidRDefault="006159A2" w:rsidP="006159A2">
      <w:r w:rsidRPr="006159A2">
        <w:t xml:space="preserve">Recently, the </w:t>
      </w:r>
      <w:hyperlink r:id="rId9" w:history="1">
        <w:r w:rsidRPr="003B4CAE">
          <w:rPr>
            <w:rStyle w:val="Hyperlink"/>
          </w:rPr>
          <w:t>MiMTSS Technical Assistance Center</w:t>
        </w:r>
      </w:hyperlink>
      <w:r w:rsidRPr="006159A2">
        <w:t xml:space="preserve"> recognized our School at the </w:t>
      </w:r>
      <w:r w:rsidR="00B126DC">
        <w:t>&lt;</w:t>
      </w:r>
      <w:r w:rsidRPr="006159A2">
        <w:t>Bronze, Silver, Gold</w:t>
      </w:r>
      <w:r w:rsidR="00B126DC">
        <w:t>&gt;</w:t>
      </w:r>
      <w:r w:rsidRPr="006159A2">
        <w:t xml:space="preserve"> Level for our work toward implementing a Multi-Tiered System of Support in the area of </w:t>
      </w:r>
      <w:r w:rsidR="00B126DC">
        <w:t>&lt;</w:t>
      </w:r>
      <w:r w:rsidRPr="006159A2">
        <w:t>Behavior, Reading, Behavior and Reading.</w:t>
      </w:r>
      <w:r w:rsidR="00B126DC">
        <w:t>&gt;</w:t>
      </w:r>
    </w:p>
    <w:p w14:paraId="7E18352B" w14:textId="180C9261" w:rsidR="006159A2" w:rsidRPr="006159A2" w:rsidRDefault="006159A2" w:rsidP="006159A2">
      <w:r w:rsidRPr="006159A2">
        <w:t xml:space="preserve">By implementing MTSS, we increase consistency of effective instruction, build staff knowledge and skills to equitably support all learners, use data to proactively identify and provide support for students, and create a positive culture that nurtures relationships with students and their families, and communities. This strong foundation helps learners gain the skills needed to </w:t>
      </w:r>
      <w:r w:rsidR="00621767">
        <w:t>realize their life dreams</w:t>
      </w:r>
      <w:r w:rsidRPr="006159A2">
        <w:t>!</w:t>
      </w:r>
    </w:p>
    <w:p w14:paraId="1C436A5B" w14:textId="68E0CA43" w:rsidR="006159A2" w:rsidRDefault="006159A2" w:rsidP="006159A2">
      <w:pPr>
        <w:pStyle w:val="Heading2"/>
      </w:pPr>
      <w:r>
        <w:t>Districts</w:t>
      </w:r>
    </w:p>
    <w:p w14:paraId="5CB1DAD0" w14:textId="43FAFC81" w:rsidR="006159A2" w:rsidRDefault="006159A2" w:rsidP="006159A2">
      <w:pPr>
        <w:pStyle w:val="Heading3"/>
      </w:pPr>
      <w:r w:rsidRPr="006159A2">
        <w:t>Short Version</w:t>
      </w:r>
    </w:p>
    <w:p w14:paraId="0EB5B3E3" w14:textId="68BB8089" w:rsidR="006159A2" w:rsidRPr="006159A2" w:rsidRDefault="006159A2" w:rsidP="006159A2">
      <w:r w:rsidRPr="006159A2">
        <w:t xml:space="preserve">We’re proud to be a </w:t>
      </w:r>
      <w:r w:rsidRPr="00FD5805">
        <w:t>MiMTSS Recognized District</w:t>
      </w:r>
      <w:r w:rsidRPr="006159A2">
        <w:t xml:space="preserve"> for our work toward implementing a Multi-Tiered System of Support to benefit all learners.</w:t>
      </w:r>
      <w:r w:rsidR="00FD5805">
        <w:t xml:space="preserve"> Learn more from the </w:t>
      </w:r>
      <w:hyperlink r:id="rId10" w:history="1">
        <w:r w:rsidR="00FD5805" w:rsidRPr="003B4CAE">
          <w:rPr>
            <w:rStyle w:val="Hyperlink"/>
          </w:rPr>
          <w:t>MiMTSS Technical Assistance Center</w:t>
        </w:r>
      </w:hyperlink>
      <w:r w:rsidR="00FD5805">
        <w:t>.</w:t>
      </w:r>
    </w:p>
    <w:p w14:paraId="2E2438E7" w14:textId="7304511E" w:rsidR="006159A2" w:rsidRDefault="006159A2" w:rsidP="006159A2">
      <w:pPr>
        <w:pStyle w:val="Heading3"/>
      </w:pPr>
      <w:r w:rsidRPr="006159A2">
        <w:t>Long Version</w:t>
      </w:r>
    </w:p>
    <w:p w14:paraId="1832D9DE" w14:textId="7C3EF709" w:rsidR="00621767" w:rsidRDefault="00621767" w:rsidP="00621767">
      <w:r w:rsidRPr="00621767">
        <w:t xml:space="preserve">Recently, the </w:t>
      </w:r>
      <w:hyperlink r:id="rId11" w:history="1">
        <w:r w:rsidRPr="003B4CAE">
          <w:rPr>
            <w:rStyle w:val="Hyperlink"/>
          </w:rPr>
          <w:t>MiMTSS Technical Assistance Center</w:t>
        </w:r>
      </w:hyperlink>
      <w:r w:rsidRPr="00621767">
        <w:t xml:space="preserve"> recognized our </w:t>
      </w:r>
      <w:r>
        <w:t>d</w:t>
      </w:r>
      <w:r w:rsidRPr="00621767">
        <w:t xml:space="preserve">istrict at the </w:t>
      </w:r>
      <w:r w:rsidR="00B126DC">
        <w:t>&lt;</w:t>
      </w:r>
      <w:r w:rsidRPr="00621767">
        <w:t>Bronze, Silver, Gold</w:t>
      </w:r>
      <w:r w:rsidR="00B126DC">
        <w:t>&gt;</w:t>
      </w:r>
      <w:r w:rsidRPr="00621767">
        <w:t xml:space="preserve"> Level for our work toward implementing a Multi-Tiered System of Support.</w:t>
      </w:r>
      <w:r>
        <w:t xml:space="preserve"> Schools within our district were also recognized!</w:t>
      </w:r>
    </w:p>
    <w:p w14:paraId="0E5D7CE7" w14:textId="382FEFA3" w:rsidR="00621767" w:rsidRPr="00621767" w:rsidRDefault="00B126DC" w:rsidP="00621767">
      <w:r>
        <w:t>&lt;</w:t>
      </w:r>
      <w:r w:rsidR="00621767">
        <w:t>insert school names and areas of recognition</w:t>
      </w:r>
      <w:r>
        <w:t>&gt;</w:t>
      </w:r>
    </w:p>
    <w:p w14:paraId="12BC4BBA" w14:textId="48EFCC52" w:rsidR="006159A2" w:rsidRPr="006159A2" w:rsidRDefault="00621767" w:rsidP="006159A2">
      <w:r w:rsidRPr="00621767">
        <w:lastRenderedPageBreak/>
        <w:t xml:space="preserve">By implementing MTSS, we increase consistency of effective instruction, build staff knowledge and skills to equitably support all learners, use data to proactively identify and provide support for students, and create a positive culture that nurtures relationships with students and their families, and communities. </w:t>
      </w:r>
      <w:r w:rsidRPr="006159A2">
        <w:t xml:space="preserve">This strong foundation helps learners gain the skills needed to </w:t>
      </w:r>
      <w:r>
        <w:t>realize their life dreams</w:t>
      </w:r>
      <w:r w:rsidRPr="006159A2">
        <w:t>!</w:t>
      </w:r>
    </w:p>
    <w:p w14:paraId="4E12289B" w14:textId="3EA7B981" w:rsidR="006159A2" w:rsidRDefault="006159A2" w:rsidP="006159A2">
      <w:pPr>
        <w:pStyle w:val="Heading2"/>
      </w:pPr>
      <w:r>
        <w:t>Intermediate School Districts</w:t>
      </w:r>
    </w:p>
    <w:p w14:paraId="48060CAB" w14:textId="52BF02A7" w:rsidR="006159A2" w:rsidRDefault="006159A2" w:rsidP="006159A2">
      <w:pPr>
        <w:pStyle w:val="Heading3"/>
      </w:pPr>
      <w:r w:rsidRPr="006159A2">
        <w:t>Short Version</w:t>
      </w:r>
    </w:p>
    <w:p w14:paraId="04D59903" w14:textId="61D22916" w:rsidR="006159A2" w:rsidRPr="006159A2" w:rsidRDefault="006159A2" w:rsidP="006159A2">
      <w:r w:rsidRPr="006159A2">
        <w:t xml:space="preserve">We’re proud to be a </w:t>
      </w:r>
      <w:r w:rsidRPr="00FD5805">
        <w:t>MiMTSS Recognized ISD</w:t>
      </w:r>
      <w:r w:rsidRPr="006159A2">
        <w:t xml:space="preserve"> for our ISD-wide work focused on supporting local educators to implement a Multi-Tiered System of Support.</w:t>
      </w:r>
      <w:r w:rsidR="00FD5805">
        <w:t xml:space="preserve"> Learn more from the </w:t>
      </w:r>
      <w:hyperlink r:id="rId12" w:history="1">
        <w:r w:rsidR="00FD5805" w:rsidRPr="003B4CAE">
          <w:rPr>
            <w:rStyle w:val="Hyperlink"/>
          </w:rPr>
          <w:t>MiMTSS Technical Assistance Center</w:t>
        </w:r>
      </w:hyperlink>
      <w:r w:rsidR="00FD5805">
        <w:t>.</w:t>
      </w:r>
    </w:p>
    <w:p w14:paraId="2B20CE2B" w14:textId="3869F0B3" w:rsidR="006159A2" w:rsidRDefault="006159A2" w:rsidP="006159A2">
      <w:pPr>
        <w:pStyle w:val="Heading3"/>
      </w:pPr>
      <w:r w:rsidRPr="006159A2">
        <w:t>Long Version</w:t>
      </w:r>
    </w:p>
    <w:p w14:paraId="6BF33409" w14:textId="567F1DA3" w:rsidR="00621767" w:rsidRDefault="00621767" w:rsidP="00621767">
      <w:r w:rsidRPr="00621767">
        <w:t xml:space="preserve">Recently, the </w:t>
      </w:r>
      <w:hyperlink r:id="rId13" w:history="1">
        <w:r w:rsidRPr="003B4CAE">
          <w:rPr>
            <w:rStyle w:val="Hyperlink"/>
          </w:rPr>
          <w:t>MiMTSS Technical Assistance Center</w:t>
        </w:r>
      </w:hyperlink>
      <w:r w:rsidRPr="00621767">
        <w:t xml:space="preserve"> recognized our </w:t>
      </w:r>
      <w:r>
        <w:t>ISD</w:t>
      </w:r>
      <w:r w:rsidRPr="00621767">
        <w:t xml:space="preserve"> at the </w:t>
      </w:r>
      <w:r w:rsidR="00B126DC">
        <w:t>&lt;</w:t>
      </w:r>
      <w:r w:rsidRPr="00621767">
        <w:t>Bronze, Silver, Gold</w:t>
      </w:r>
      <w:r w:rsidR="00B126DC">
        <w:t>&gt;</w:t>
      </w:r>
      <w:r w:rsidRPr="00621767">
        <w:t xml:space="preserve"> Level for our work toward </w:t>
      </w:r>
      <w:r w:rsidRPr="006159A2">
        <w:t>supporting local educators to implement a Multi-Tiered System of Support</w:t>
      </w:r>
      <w:r w:rsidRPr="00621767">
        <w:t>.</w:t>
      </w:r>
      <w:r>
        <w:t xml:space="preserve"> Schools within our ISD were also recognized!</w:t>
      </w:r>
    </w:p>
    <w:p w14:paraId="6C203228" w14:textId="2754B51F" w:rsidR="00621767" w:rsidRPr="00621767" w:rsidRDefault="00B126DC" w:rsidP="00621767">
      <w:r>
        <w:t>&lt;</w:t>
      </w:r>
      <w:r w:rsidR="00621767">
        <w:t>insert school names and areas of recognition</w:t>
      </w:r>
      <w:r>
        <w:t>&gt;</w:t>
      </w:r>
    </w:p>
    <w:p w14:paraId="4458839A" w14:textId="390382CF" w:rsidR="006159A2" w:rsidRDefault="00621767" w:rsidP="006159A2">
      <w:r w:rsidRPr="00621767">
        <w:t xml:space="preserve">By implementing MTSS, we increase consistency of effective instruction, build staff knowledge and skills to equitably support all learners, use data to proactively identify and provide support for students, and create a positive culture that nurtures relationships with students and their families, and communities. </w:t>
      </w:r>
      <w:r w:rsidRPr="006159A2">
        <w:t xml:space="preserve">This strong foundation helps learners gain the skills needed to </w:t>
      </w:r>
      <w:r>
        <w:t>realize their life dreams</w:t>
      </w:r>
      <w:r w:rsidRPr="006159A2">
        <w:t>!</w:t>
      </w:r>
    </w:p>
    <w:p w14:paraId="018CFD59" w14:textId="667BBDF3" w:rsidR="00FD5805" w:rsidRDefault="00FD5805" w:rsidP="00FD5805">
      <w:r w:rsidRPr="000F0DCF">
        <w:rPr>
          <w:rStyle w:val="Strong"/>
        </w:rPr>
        <w:t>URLs Used in Document</w:t>
      </w:r>
    </w:p>
    <w:p w14:paraId="3574995F" w14:textId="65A0DE97" w:rsidR="00FD5805" w:rsidRPr="006159A2" w:rsidRDefault="00000000" w:rsidP="006159A2">
      <w:hyperlink r:id="rId14" w:history="1">
        <w:r w:rsidR="00FD5805" w:rsidRPr="003B4CAE">
          <w:rPr>
            <w:rStyle w:val="Hyperlink"/>
          </w:rPr>
          <w:t>MiMTSS Technical Assistance Center</w:t>
        </w:r>
      </w:hyperlink>
      <w:r w:rsidR="00FD5805">
        <w:rPr>
          <w:rStyle w:val="Hyperlink"/>
        </w:rPr>
        <w:br/>
      </w:r>
      <w:r w:rsidR="00FD5805" w:rsidRPr="00FD5805">
        <w:t>https://mimtsstac.org/results/mtss-recognition</w:t>
      </w:r>
    </w:p>
    <w:p w14:paraId="23A1C3BC" w14:textId="678821AB" w:rsidR="007737FF" w:rsidRPr="007D5AE5" w:rsidRDefault="0076696C" w:rsidP="007D5AE5">
      <w:pPr>
        <w:pStyle w:val="EndofDocumentFundingStatement"/>
        <w:spacing w:before="4000"/>
        <w:rPr>
          <w:rStyle w:val="Strong"/>
          <w:b w:val="0"/>
          <w:bCs w:val="0"/>
          <w:sz w:val="18"/>
        </w:rPr>
      </w:pPr>
      <w:r>
        <w:t>Michigan’s MTSS Technical Assistance Center is funded by the Michigan Department of Education</w:t>
      </w:r>
      <w:r w:rsidR="0045577D">
        <w:br/>
      </w:r>
      <w:r>
        <w:t>and the U.S. Department of Education, Office of Special Education Program</w:t>
      </w:r>
      <w:r w:rsidR="004A1529">
        <w:t>s</w:t>
      </w:r>
      <w:r>
        <w:t>.</w:t>
      </w:r>
    </w:p>
    <w:sectPr w:rsidR="007737FF" w:rsidRPr="007D5AE5" w:rsidSect="00CD397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2539" w14:textId="77777777" w:rsidR="00105E82" w:rsidRDefault="00105E82" w:rsidP="00EA6970">
      <w:pPr>
        <w:spacing w:after="0" w:line="240" w:lineRule="auto"/>
      </w:pPr>
      <w:r>
        <w:separator/>
      </w:r>
    </w:p>
  </w:endnote>
  <w:endnote w:type="continuationSeparator" w:id="0">
    <w:p w14:paraId="1D5DEF67" w14:textId="77777777" w:rsidR="00105E82" w:rsidRDefault="00105E82" w:rsidP="00EA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0093172"/>
      <w:docPartObj>
        <w:docPartGallery w:val="Page Numbers (Bottom of Page)"/>
        <w:docPartUnique/>
      </w:docPartObj>
    </w:sdtPr>
    <w:sdtContent>
      <w:p w14:paraId="3E169293" w14:textId="77777777" w:rsidR="00F83D43" w:rsidRDefault="00F83D43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88829444"/>
      <w:docPartObj>
        <w:docPartGallery w:val="Page Numbers (Bottom of Page)"/>
        <w:docPartUnique/>
      </w:docPartObj>
    </w:sdtPr>
    <w:sdtContent>
      <w:p w14:paraId="0301EC85" w14:textId="77777777" w:rsidR="007D6DFA" w:rsidRDefault="007D6DFA" w:rsidP="002D36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B58FE" w14:textId="77777777" w:rsidR="007D6DFA" w:rsidRDefault="007D6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3778631"/>
      <w:docPartObj>
        <w:docPartGallery w:val="Page Numbers (Bottom of Page)"/>
        <w:docPartUnique/>
      </w:docPartObj>
    </w:sdtPr>
    <w:sdtContent>
      <w:p w14:paraId="692AAE55" w14:textId="77777777" w:rsidR="00F83D43" w:rsidRDefault="00F83D43" w:rsidP="00F83D43">
        <w:pPr>
          <w:pStyle w:val="Footer"/>
          <w:framePr w:wrap="notBeside" w:vAnchor="text" w:hAnchor="margin" w:xAlign="center" w:y="1"/>
          <w:jc w:val="lef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6EF3C2" w14:textId="77777777" w:rsidR="00F83D43" w:rsidRPr="002E3A54" w:rsidRDefault="002E3A54" w:rsidP="006C7834">
    <w:pPr>
      <w:pStyle w:val="Footer"/>
    </w:pPr>
    <w:r w:rsidRPr="002E3A54">
      <w:t>Michigan’s MTSS Technical Assistance Cen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C829" w14:textId="77777777" w:rsidR="007D1C7A" w:rsidRPr="00220CD5" w:rsidRDefault="003745F6" w:rsidP="00CD3974">
    <w:pPr>
      <w:spacing w:before="360" w:after="0"/>
      <w:jc w:val="center"/>
    </w:pPr>
    <w:r w:rsidRPr="003745F6">
      <w:ptab w:relativeTo="margin" w:alignment="center" w:leader="none"/>
    </w:r>
    <w:r w:rsidRPr="003745F6">
      <w:rPr>
        <w:rStyle w:val="FooterChar"/>
      </w:rPr>
      <w:t xml:space="preserve"> </w:t>
    </w:r>
    <w:r w:rsidRPr="003745F6">
      <w:rPr>
        <w:rStyle w:val="FooterChar"/>
      </w:rPr>
      <w:fldChar w:fldCharType="begin"/>
    </w:r>
    <w:r w:rsidRPr="003745F6">
      <w:rPr>
        <w:rStyle w:val="FooterChar"/>
      </w:rPr>
      <w:instrText xml:space="preserve"> PAGE </w:instrText>
    </w:r>
    <w:r w:rsidRPr="003745F6">
      <w:rPr>
        <w:rStyle w:val="FooterChar"/>
      </w:rPr>
      <w:fldChar w:fldCharType="separate"/>
    </w:r>
    <w:r w:rsidRPr="003745F6">
      <w:rPr>
        <w:rStyle w:val="FooterChar"/>
      </w:rPr>
      <w:t>2</w:t>
    </w:r>
    <w:r w:rsidRPr="003745F6">
      <w:rPr>
        <w:rStyle w:val="FooterChar"/>
      </w:rPr>
      <w:fldChar w:fldCharType="end"/>
    </w:r>
    <w:r w:rsidRPr="003745F6">
      <w:rPr>
        <w:rStyle w:val="FooterChar"/>
      </w:rPr>
      <w:t xml:space="preserve"> </w:t>
    </w:r>
    <w:r w:rsidRPr="003745F6">
      <w:ptab w:relativeTo="margin" w:alignment="right" w:leader="none"/>
    </w:r>
    <w:r>
      <w:rPr>
        <w:noProof/>
      </w:rPr>
      <w:drawing>
        <wp:inline distT="0" distB="0" distL="0" distR="0" wp14:anchorId="0A4CFE6A" wp14:editId="46C8E5E0">
          <wp:extent cx="1072528" cy="411480"/>
          <wp:effectExtent l="0" t="0" r="0" b="0"/>
          <wp:docPr id="4" name="Picture 4" descr="MIchigan Department of Educatio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DE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528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2AEE" w14:textId="77777777" w:rsidR="00105E82" w:rsidRDefault="00105E82" w:rsidP="00EA6970">
      <w:pPr>
        <w:spacing w:after="0" w:line="240" w:lineRule="auto"/>
      </w:pPr>
      <w:r>
        <w:separator/>
      </w:r>
    </w:p>
  </w:footnote>
  <w:footnote w:type="continuationSeparator" w:id="0">
    <w:p w14:paraId="121C7545" w14:textId="77777777" w:rsidR="00105E82" w:rsidRDefault="00105E82" w:rsidP="00EA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E059" w14:textId="07A19B66" w:rsidR="007D6DFA" w:rsidRPr="00F00098" w:rsidRDefault="00621767" w:rsidP="00F00098">
    <w:pPr>
      <w:pStyle w:val="Header"/>
    </w:pPr>
    <w:r>
      <w:t>MiMTSS Recognition Announcement Ide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A261" w14:textId="77777777" w:rsidR="00A6316C" w:rsidRDefault="0045577D" w:rsidP="007D6DFA">
    <w:pPr>
      <w:jc w:val="center"/>
    </w:pPr>
    <w:r>
      <w:rPr>
        <w:noProof/>
      </w:rPr>
      <w:drawing>
        <wp:inline distT="0" distB="0" distL="0" distR="0" wp14:anchorId="341D8D4F" wp14:editId="6CC2DAB3">
          <wp:extent cx="1553669" cy="731520"/>
          <wp:effectExtent l="0" t="0" r="0" b="5080"/>
          <wp:docPr id="2" name="Picture 2" descr="Michigan's MTSS Technical Assistance Cente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MTSS_TAC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669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AAF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A4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0CB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A6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8EF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824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22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E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6C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5F320E"/>
    <w:multiLevelType w:val="hybridMultilevel"/>
    <w:tmpl w:val="17C6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463408">
    <w:abstractNumId w:val="0"/>
  </w:num>
  <w:num w:numId="2" w16cid:durableId="1926066898">
    <w:abstractNumId w:val="1"/>
  </w:num>
  <w:num w:numId="3" w16cid:durableId="510798845">
    <w:abstractNumId w:val="2"/>
  </w:num>
  <w:num w:numId="4" w16cid:durableId="1645543528">
    <w:abstractNumId w:val="3"/>
  </w:num>
  <w:num w:numId="5" w16cid:durableId="1293709041">
    <w:abstractNumId w:val="8"/>
  </w:num>
  <w:num w:numId="6" w16cid:durableId="414865698">
    <w:abstractNumId w:val="4"/>
  </w:num>
  <w:num w:numId="7" w16cid:durableId="1111129479">
    <w:abstractNumId w:val="5"/>
  </w:num>
  <w:num w:numId="8" w16cid:durableId="1703479085">
    <w:abstractNumId w:val="6"/>
  </w:num>
  <w:num w:numId="9" w16cid:durableId="691418325">
    <w:abstractNumId w:val="7"/>
  </w:num>
  <w:num w:numId="10" w16cid:durableId="1597130684">
    <w:abstractNumId w:val="9"/>
  </w:num>
  <w:num w:numId="11" w16cid:durableId="1194074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A2"/>
    <w:rsid w:val="0000071D"/>
    <w:rsid w:val="00016DCF"/>
    <w:rsid w:val="0002058D"/>
    <w:rsid w:val="00030670"/>
    <w:rsid w:val="0005152B"/>
    <w:rsid w:val="00055511"/>
    <w:rsid w:val="000658F8"/>
    <w:rsid w:val="00073287"/>
    <w:rsid w:val="00081175"/>
    <w:rsid w:val="000B7247"/>
    <w:rsid w:val="000D3109"/>
    <w:rsid w:val="000F0E36"/>
    <w:rsid w:val="000F5420"/>
    <w:rsid w:val="000F5841"/>
    <w:rsid w:val="00105E82"/>
    <w:rsid w:val="00112223"/>
    <w:rsid w:val="00174CA8"/>
    <w:rsid w:val="001C529C"/>
    <w:rsid w:val="001E54EC"/>
    <w:rsid w:val="00220CD5"/>
    <w:rsid w:val="00231210"/>
    <w:rsid w:val="002624E6"/>
    <w:rsid w:val="0027663C"/>
    <w:rsid w:val="002A42C7"/>
    <w:rsid w:val="002C597F"/>
    <w:rsid w:val="002D7ABA"/>
    <w:rsid w:val="002E3A54"/>
    <w:rsid w:val="00305878"/>
    <w:rsid w:val="00314AA1"/>
    <w:rsid w:val="00345268"/>
    <w:rsid w:val="00355453"/>
    <w:rsid w:val="00361A59"/>
    <w:rsid w:val="003745F6"/>
    <w:rsid w:val="0038462E"/>
    <w:rsid w:val="0038762A"/>
    <w:rsid w:val="00387E9E"/>
    <w:rsid w:val="003A0F75"/>
    <w:rsid w:val="003B457D"/>
    <w:rsid w:val="003B4CAE"/>
    <w:rsid w:val="003C3A39"/>
    <w:rsid w:val="003C53C3"/>
    <w:rsid w:val="003E6A76"/>
    <w:rsid w:val="00435363"/>
    <w:rsid w:val="00443AF4"/>
    <w:rsid w:val="0045577D"/>
    <w:rsid w:val="00462C90"/>
    <w:rsid w:val="00493CB3"/>
    <w:rsid w:val="004A1529"/>
    <w:rsid w:val="00524BC6"/>
    <w:rsid w:val="005411F5"/>
    <w:rsid w:val="005918F4"/>
    <w:rsid w:val="005A6D40"/>
    <w:rsid w:val="005E1CBE"/>
    <w:rsid w:val="005E6E33"/>
    <w:rsid w:val="0060291D"/>
    <w:rsid w:val="006159A2"/>
    <w:rsid w:val="006178FA"/>
    <w:rsid w:val="006215AA"/>
    <w:rsid w:val="00621767"/>
    <w:rsid w:val="006308C2"/>
    <w:rsid w:val="006420DD"/>
    <w:rsid w:val="006715B9"/>
    <w:rsid w:val="00681B89"/>
    <w:rsid w:val="006A136C"/>
    <w:rsid w:val="006B35D8"/>
    <w:rsid w:val="006B57FC"/>
    <w:rsid w:val="006C0977"/>
    <w:rsid w:val="006C7834"/>
    <w:rsid w:val="006D2E67"/>
    <w:rsid w:val="006F1D32"/>
    <w:rsid w:val="00701C0C"/>
    <w:rsid w:val="00723EAC"/>
    <w:rsid w:val="00732750"/>
    <w:rsid w:val="007644B7"/>
    <w:rsid w:val="0076696C"/>
    <w:rsid w:val="0077309A"/>
    <w:rsid w:val="007737FF"/>
    <w:rsid w:val="007A17F7"/>
    <w:rsid w:val="007C22BD"/>
    <w:rsid w:val="007C3231"/>
    <w:rsid w:val="007D1C7A"/>
    <w:rsid w:val="007D1DD3"/>
    <w:rsid w:val="007D5AE5"/>
    <w:rsid w:val="007D6DFA"/>
    <w:rsid w:val="00800258"/>
    <w:rsid w:val="008119CC"/>
    <w:rsid w:val="00825B0C"/>
    <w:rsid w:val="00831D51"/>
    <w:rsid w:val="00832A54"/>
    <w:rsid w:val="008630EC"/>
    <w:rsid w:val="00865F10"/>
    <w:rsid w:val="00867393"/>
    <w:rsid w:val="00867A31"/>
    <w:rsid w:val="00872CCD"/>
    <w:rsid w:val="008778C7"/>
    <w:rsid w:val="00893CA8"/>
    <w:rsid w:val="008A73B7"/>
    <w:rsid w:val="008A78A6"/>
    <w:rsid w:val="008B332C"/>
    <w:rsid w:val="00903BED"/>
    <w:rsid w:val="00925B4F"/>
    <w:rsid w:val="0094543E"/>
    <w:rsid w:val="00953FB5"/>
    <w:rsid w:val="009606C8"/>
    <w:rsid w:val="00963321"/>
    <w:rsid w:val="0096650B"/>
    <w:rsid w:val="009724A8"/>
    <w:rsid w:val="00972600"/>
    <w:rsid w:val="009810ED"/>
    <w:rsid w:val="009A09AB"/>
    <w:rsid w:val="009A7102"/>
    <w:rsid w:val="009B067A"/>
    <w:rsid w:val="009B1CC5"/>
    <w:rsid w:val="00A04A1A"/>
    <w:rsid w:val="00A24AFF"/>
    <w:rsid w:val="00A33435"/>
    <w:rsid w:val="00A42F88"/>
    <w:rsid w:val="00A6316C"/>
    <w:rsid w:val="00A64961"/>
    <w:rsid w:val="00A82AD8"/>
    <w:rsid w:val="00A842C9"/>
    <w:rsid w:val="00AC0919"/>
    <w:rsid w:val="00AE73DE"/>
    <w:rsid w:val="00B073D6"/>
    <w:rsid w:val="00B12368"/>
    <w:rsid w:val="00B126DC"/>
    <w:rsid w:val="00B1354E"/>
    <w:rsid w:val="00B4516D"/>
    <w:rsid w:val="00B5523C"/>
    <w:rsid w:val="00B55C7D"/>
    <w:rsid w:val="00B62F90"/>
    <w:rsid w:val="00B72B67"/>
    <w:rsid w:val="00B80C72"/>
    <w:rsid w:val="00B8207F"/>
    <w:rsid w:val="00BA0E9F"/>
    <w:rsid w:val="00BB6B0F"/>
    <w:rsid w:val="00BC6E6A"/>
    <w:rsid w:val="00BD22D2"/>
    <w:rsid w:val="00BD5453"/>
    <w:rsid w:val="00BE75D4"/>
    <w:rsid w:val="00BF7F77"/>
    <w:rsid w:val="00C02B7B"/>
    <w:rsid w:val="00C03566"/>
    <w:rsid w:val="00C06808"/>
    <w:rsid w:val="00C229E0"/>
    <w:rsid w:val="00C265A2"/>
    <w:rsid w:val="00C740E1"/>
    <w:rsid w:val="00C768E7"/>
    <w:rsid w:val="00C8252F"/>
    <w:rsid w:val="00C84CE4"/>
    <w:rsid w:val="00C922CC"/>
    <w:rsid w:val="00CA37F2"/>
    <w:rsid w:val="00CC0355"/>
    <w:rsid w:val="00CD3974"/>
    <w:rsid w:val="00D0751D"/>
    <w:rsid w:val="00D32201"/>
    <w:rsid w:val="00D40776"/>
    <w:rsid w:val="00D41792"/>
    <w:rsid w:val="00D556CD"/>
    <w:rsid w:val="00D73D3C"/>
    <w:rsid w:val="00D93FD5"/>
    <w:rsid w:val="00DA44CD"/>
    <w:rsid w:val="00DC6E37"/>
    <w:rsid w:val="00DF123A"/>
    <w:rsid w:val="00E1076B"/>
    <w:rsid w:val="00E25D8E"/>
    <w:rsid w:val="00E353DC"/>
    <w:rsid w:val="00E946BF"/>
    <w:rsid w:val="00EA6970"/>
    <w:rsid w:val="00EC0A46"/>
    <w:rsid w:val="00ED4EB5"/>
    <w:rsid w:val="00ED74B6"/>
    <w:rsid w:val="00F00098"/>
    <w:rsid w:val="00F27F6D"/>
    <w:rsid w:val="00F32AB1"/>
    <w:rsid w:val="00F52FF9"/>
    <w:rsid w:val="00F63CDA"/>
    <w:rsid w:val="00F80131"/>
    <w:rsid w:val="00F83D43"/>
    <w:rsid w:val="00F90A97"/>
    <w:rsid w:val="00F95D88"/>
    <w:rsid w:val="00FA7E72"/>
    <w:rsid w:val="00FB278C"/>
    <w:rsid w:val="00FD2788"/>
    <w:rsid w:val="00FD5805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44EB4E"/>
  <w15:chartTrackingRefBased/>
  <w15:docId w15:val="{A9484682-1B18-BC4C-ACAC-2A4237C1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4CA8"/>
    <w:pPr>
      <w:spacing w:after="120" w:line="259" w:lineRule="auto"/>
    </w:pPr>
    <w:rPr>
      <w:rFonts w:ascii="Arial" w:eastAsiaTheme="minorEastAsia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4A8"/>
    <w:pPr>
      <w:keepNext/>
      <w:keepLines/>
      <w:spacing w:before="240" w:after="360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D43"/>
    <w:pPr>
      <w:keepNext/>
      <w:keepLines/>
      <w:spacing w:before="280" w:after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CA8"/>
    <w:pPr>
      <w:keepNext/>
      <w:keepLines/>
      <w:spacing w:before="24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F6D"/>
    <w:pPr>
      <w:keepNext/>
      <w:keepLines/>
      <w:spacing w:before="24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F6D"/>
    <w:pPr>
      <w:keepNext/>
      <w:keepLines/>
      <w:spacing w:before="240"/>
      <w:outlineLvl w:val="4"/>
    </w:pPr>
    <w:rPr>
      <w:rFonts w:eastAsiaTheme="majorEastAsia" w:cstheme="majorBidi"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4A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D43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A8"/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74CA8"/>
    <w:pPr>
      <w:spacing w:before="3000" w:after="48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CA8"/>
    <w:rPr>
      <w:rFonts w:ascii="Arial" w:eastAsiaTheme="majorEastAsia" w:hAnsi="Arial" w:cstheme="majorBidi"/>
      <w:color w:val="000000" w:themeColor="text1"/>
      <w:spacing w:val="5"/>
      <w:kern w:val="28"/>
      <w:sz w:val="48"/>
      <w:szCs w:val="52"/>
    </w:rPr>
  </w:style>
  <w:style w:type="character" w:styleId="Strong">
    <w:name w:val="Strong"/>
    <w:basedOn w:val="DefaultParagraphFont"/>
    <w:uiPriority w:val="22"/>
    <w:qFormat/>
    <w:rsid w:val="00174CA8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174C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27F6D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27F6D"/>
    <w:rPr>
      <w:rFonts w:ascii="Arial" w:eastAsiaTheme="majorEastAsia" w:hAnsi="Arial" w:cstheme="majorBidi"/>
      <w:color w:val="000000" w:themeColor="text1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174CA8"/>
    <w:rPr>
      <w:rFonts w:ascii="Arial" w:hAnsi="Arial"/>
      <w:i/>
      <w:iCs/>
      <w:sz w:val="22"/>
    </w:rPr>
  </w:style>
  <w:style w:type="paragraph" w:customStyle="1" w:styleId="Style1">
    <w:name w:val="Style1"/>
    <w:basedOn w:val="Normal"/>
    <w:qFormat/>
    <w:rsid w:val="00174CA8"/>
    <w:rPr>
      <w:iCs/>
      <w:color w:val="000000" w:themeColor="text1"/>
      <w:sz w:val="18"/>
    </w:rPr>
  </w:style>
  <w:style w:type="paragraph" w:styleId="Header">
    <w:name w:val="header"/>
    <w:basedOn w:val="Normal"/>
    <w:link w:val="HeaderChar"/>
    <w:uiPriority w:val="99"/>
    <w:unhideWhenUsed/>
    <w:rsid w:val="00F83D43"/>
    <w:pPr>
      <w:tabs>
        <w:tab w:val="center" w:pos="4680"/>
        <w:tab w:val="right" w:pos="9360"/>
      </w:tabs>
      <w:spacing w:before="120" w:after="0" w:line="240" w:lineRule="auto"/>
      <w:jc w:val="right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3D43"/>
    <w:rPr>
      <w:rFonts w:ascii="Arial" w:eastAsiaTheme="minorEastAsia" w:hAnsi="Arial"/>
      <w:i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C7834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C7834"/>
    <w:rPr>
      <w:rFonts w:ascii="Arial" w:eastAsiaTheme="minorEastAsia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74CA8"/>
    <w:pPr>
      <w:spacing w:after="0"/>
      <w:outlineLvl w:val="9"/>
    </w:pPr>
    <w:rPr>
      <w:b w:val="0"/>
      <w:bCs w:val="0"/>
    </w:rPr>
  </w:style>
  <w:style w:type="paragraph" w:styleId="Caption">
    <w:name w:val="caption"/>
    <w:basedOn w:val="Normal"/>
    <w:next w:val="Normal"/>
    <w:uiPriority w:val="35"/>
    <w:unhideWhenUsed/>
    <w:qFormat/>
    <w:rsid w:val="006A136C"/>
    <w:pPr>
      <w:spacing w:before="120"/>
      <w:contextualSpacing/>
    </w:pPr>
    <w:rPr>
      <w:iCs/>
      <w:color w:val="000000" w:themeColor="text1"/>
      <w:sz w:val="20"/>
      <w:szCs w:val="18"/>
    </w:rPr>
  </w:style>
  <w:style w:type="paragraph" w:customStyle="1" w:styleId="EndofDocumentFundingStatement">
    <w:name w:val="End of Document Funding Statement"/>
    <w:basedOn w:val="Normal"/>
    <w:next w:val="Normal"/>
    <w:qFormat/>
    <w:rsid w:val="00174CA8"/>
    <w:pPr>
      <w:pBdr>
        <w:top w:val="single" w:sz="4" w:space="4" w:color="6D8CB1"/>
        <w:left w:val="single" w:sz="4" w:space="6" w:color="6D8CB1"/>
        <w:bottom w:val="single" w:sz="4" w:space="4" w:color="6D8CB1"/>
        <w:right w:val="single" w:sz="4" w:space="6" w:color="6D8CB1"/>
      </w:pBdr>
      <w:ind w:left="576" w:right="576"/>
      <w:jc w:val="center"/>
    </w:pPr>
    <w:rPr>
      <w:iCs/>
      <w:color w:val="000000" w:themeColor="text1"/>
      <w:sz w:val="18"/>
    </w:rPr>
  </w:style>
  <w:style w:type="paragraph" w:customStyle="1" w:styleId="TACDateVersion">
    <w:name w:val="TAC Date Version"/>
    <w:basedOn w:val="Normal"/>
    <w:qFormat/>
    <w:rsid w:val="00F83D43"/>
    <w:pPr>
      <w:pBdr>
        <w:top w:val="single" w:sz="4" w:space="4" w:color="006DB6"/>
        <w:bottom w:val="single" w:sz="4" w:space="4" w:color="006DB6"/>
      </w:pBdr>
      <w:spacing w:before="120"/>
      <w:ind w:left="288" w:right="288"/>
      <w:contextualSpacing/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EA6970"/>
    <w:rPr>
      <w:rFonts w:ascii="Arial" w:hAnsi="Arial"/>
      <w:sz w:val="22"/>
    </w:rPr>
  </w:style>
  <w:style w:type="character" w:styleId="EndnoteReference">
    <w:name w:val="endnote reference"/>
    <w:basedOn w:val="DefaultParagraphFont"/>
    <w:uiPriority w:val="99"/>
    <w:unhideWhenUsed/>
    <w:rsid w:val="000D31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A0F75"/>
    <w:pPr>
      <w:ind w:left="144" w:hanging="144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0F75"/>
    <w:rPr>
      <w:rFonts w:ascii="Arial" w:eastAsiaTheme="minorEastAsia" w:hAnsi="Arial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658F8"/>
    <w:rPr>
      <w:rFonts w:ascii="Arial" w:hAnsi="Arial"/>
      <w:color w:val="0070C0"/>
      <w:sz w:val="22"/>
      <w:u w:val="single"/>
    </w:rPr>
  </w:style>
  <w:style w:type="character" w:styleId="UnresolvedMention">
    <w:name w:val="Unresolved Mention"/>
    <w:basedOn w:val="DefaultParagraphFont"/>
    <w:uiPriority w:val="99"/>
    <w:rsid w:val="00D4077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40776"/>
  </w:style>
  <w:style w:type="paragraph" w:customStyle="1" w:styleId="References">
    <w:name w:val="References"/>
    <w:basedOn w:val="Normal"/>
    <w:qFormat/>
    <w:rsid w:val="00F90A97"/>
    <w:pPr>
      <w:ind w:left="720" w:hanging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8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F8"/>
    <w:rPr>
      <w:rFonts w:ascii="Times New Roman" w:eastAsiaTheme="minorEastAsia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1A59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314AA1"/>
    <w:pPr>
      <w:tabs>
        <w:tab w:val="num" w:pos="720"/>
      </w:tabs>
      <w:ind w:left="720" w:hanging="360"/>
      <w:contextualSpacing/>
    </w:pPr>
  </w:style>
  <w:style w:type="paragraph" w:customStyle="1" w:styleId="Goal">
    <w:name w:val="Goal"/>
    <w:basedOn w:val="Normal"/>
    <w:qFormat/>
    <w:rsid w:val="00BD22D2"/>
    <w:pPr>
      <w:framePr w:wrap="around" w:vAnchor="text" w:hAnchor="text" w:y="1"/>
      <w:pBdr>
        <w:top w:val="single" w:sz="24" w:space="1" w:color="006DB6"/>
        <w:left w:val="single" w:sz="24" w:space="4" w:color="006DB6"/>
        <w:bottom w:val="single" w:sz="24" w:space="1" w:color="006DB6"/>
        <w:right w:val="single" w:sz="24" w:space="4" w:color="006DB6"/>
      </w:pBdr>
      <w:shd w:val="pct10" w:color="auto" w:fill="auto"/>
      <w:spacing w:before="120"/>
    </w:pPr>
    <w:rPr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8462E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CAE"/>
    <w:rPr>
      <w:sz w:val="16"/>
      <w:szCs w:val="16"/>
    </w:rPr>
  </w:style>
  <w:style w:type="paragraph" w:styleId="Revision">
    <w:name w:val="Revision"/>
    <w:hidden/>
    <w:uiPriority w:val="99"/>
    <w:semiHidden/>
    <w:rsid w:val="003B4CAE"/>
    <w:rPr>
      <w:rFonts w:ascii="Arial" w:eastAsiaTheme="minorEastAsia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mtsstac.org/results/mtss-recognition" TargetMode="External"/><Relationship Id="rId13" Type="http://schemas.openxmlformats.org/officeDocument/2006/relationships/hyperlink" Target="https://mimtsstac.org/results/mtss-recogni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mtsstac.org/results/mtss-recogni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mtsstac.org/results/mtss-recogni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mtsstac.org/results/mtss-recognitio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imtsstac.org/results/mtss-recognition" TargetMode="External"/><Relationship Id="rId14" Type="http://schemas.openxmlformats.org/officeDocument/2006/relationships/hyperlink" Target="https://mimtsstac.org/results/mtss-recogniti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6C4873-4CD5-6045-9647-8D47EBCAA78F}">
  <we:reference id="wa200001011" version="1.1.0.0" store="en-US" storeType="OMEX"/>
  <we:alternateReferences>
    <we:reference id="wa200001011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84B9F3-DFCA-445D-BE99-6F34F1C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MTSS Recognition Announcement Ideas</vt:lpstr>
    </vt:vector>
  </TitlesOfParts>
  <Manager/>
  <Company/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TSS Recognition Announcement Ideas</dc:title>
  <dc:subject/>
  <dc:creator>Michigan's MTSS Technical Assistance Center</dc:creator>
  <cp:keywords>recognition; MTSS; award; communication</cp:keywords>
  <dc:description/>
  <cp:lastModifiedBy>Ben Singer</cp:lastModifiedBy>
  <cp:revision>2</cp:revision>
  <cp:lastPrinted>2020-06-04T14:04:00Z</cp:lastPrinted>
  <dcterms:created xsi:type="dcterms:W3CDTF">2023-01-14T16:04:00Z</dcterms:created>
  <dcterms:modified xsi:type="dcterms:W3CDTF">2023-01-14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